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CD0F" w14:textId="77777777" w:rsidR="00F539F2" w:rsidRPr="009044F4" w:rsidRDefault="00F539F2" w:rsidP="006C2584">
      <w:pPr>
        <w:pStyle w:val="Title"/>
        <w:jc w:val="left"/>
        <w:rPr>
          <w:rStyle w:val="Emphasis"/>
          <w:rFonts w:ascii="Arial" w:hAnsi="Arial" w:cs="Arial"/>
          <w:b w:val="0"/>
          <w:i w:val="0"/>
          <w:iCs w:val="0"/>
          <w:sz w:val="12"/>
          <w:szCs w:val="12"/>
          <w:u w:val="none"/>
        </w:rPr>
      </w:pPr>
    </w:p>
    <w:p w14:paraId="1D18A912" w14:textId="77777777" w:rsidR="00FA392B" w:rsidRPr="009044F4" w:rsidRDefault="007C5046" w:rsidP="005B522C">
      <w:pPr>
        <w:pStyle w:val="Heading1"/>
        <w:jc w:val="center"/>
        <w:rPr>
          <w:rFonts w:ascii="Arial" w:hAnsi="Arial" w:cs="Arial"/>
          <w:sz w:val="26"/>
          <w:szCs w:val="12"/>
        </w:rPr>
      </w:pPr>
      <w:r w:rsidRPr="009044F4">
        <w:rPr>
          <w:rFonts w:ascii="Arial" w:hAnsi="Arial" w:cs="Arial"/>
          <w:sz w:val="26"/>
          <w:szCs w:val="12"/>
        </w:rPr>
        <w:t>Massachusetts</w:t>
      </w:r>
      <w:r w:rsidR="00051634" w:rsidRPr="009044F4">
        <w:rPr>
          <w:rFonts w:ascii="Arial" w:hAnsi="Arial" w:cs="Arial"/>
          <w:sz w:val="26"/>
          <w:szCs w:val="12"/>
        </w:rPr>
        <w:t xml:space="preserve"> </w:t>
      </w:r>
      <w:r w:rsidR="007054E8" w:rsidRPr="009044F4">
        <w:rPr>
          <w:rFonts w:ascii="Arial" w:hAnsi="Arial" w:cs="Arial"/>
          <w:sz w:val="26"/>
          <w:szCs w:val="12"/>
        </w:rPr>
        <w:t>Department of Developmental Services</w:t>
      </w:r>
      <w:r w:rsidR="00051634" w:rsidRPr="009044F4">
        <w:rPr>
          <w:rFonts w:ascii="Arial" w:hAnsi="Arial" w:cs="Arial"/>
          <w:sz w:val="26"/>
          <w:szCs w:val="12"/>
        </w:rPr>
        <w:t xml:space="preserve"> Annual Health Screening</w:t>
      </w:r>
      <w:r w:rsidR="004001AE" w:rsidRPr="009044F4">
        <w:rPr>
          <w:rFonts w:ascii="Arial" w:hAnsi="Arial" w:cs="Arial"/>
          <w:sz w:val="26"/>
          <w:szCs w:val="12"/>
        </w:rPr>
        <w:t xml:space="preserve"> C</w:t>
      </w:r>
      <w:r w:rsidR="006E03FA" w:rsidRPr="009044F4">
        <w:rPr>
          <w:rFonts w:ascii="Arial" w:hAnsi="Arial" w:cs="Arial"/>
          <w:sz w:val="26"/>
          <w:szCs w:val="12"/>
        </w:rPr>
        <w:t>hecklist</w:t>
      </w:r>
    </w:p>
    <w:p w14:paraId="561ACB50" w14:textId="60ABF493" w:rsidR="006A642D" w:rsidRPr="009044F4" w:rsidRDefault="006A642D" w:rsidP="006C2584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B7201F">
        <w:rPr>
          <w:rFonts w:ascii="Arial" w:hAnsi="Arial" w:cs="Arial"/>
          <w:b/>
          <w:sz w:val="24"/>
          <w:szCs w:val="24"/>
        </w:rPr>
        <w:t xml:space="preserve">Adult </w:t>
      </w:r>
      <w:r w:rsidR="00CA2C0F" w:rsidRPr="00B7201F">
        <w:rPr>
          <w:rFonts w:ascii="Arial" w:hAnsi="Arial" w:cs="Arial"/>
          <w:b/>
          <w:sz w:val="24"/>
          <w:szCs w:val="24"/>
        </w:rPr>
        <w:t>Males</w:t>
      </w:r>
      <w:r w:rsidRPr="00B7201F">
        <w:rPr>
          <w:rFonts w:ascii="Arial" w:hAnsi="Arial" w:cs="Arial"/>
          <w:b/>
          <w:sz w:val="24"/>
          <w:szCs w:val="24"/>
        </w:rPr>
        <w:t xml:space="preserve"> Ages </w:t>
      </w:r>
      <w:r w:rsidR="00D03B16" w:rsidRPr="00B7201F">
        <w:rPr>
          <w:rFonts w:ascii="Arial" w:hAnsi="Arial" w:cs="Arial"/>
          <w:b/>
          <w:sz w:val="24"/>
          <w:szCs w:val="24"/>
        </w:rPr>
        <w:t>70</w:t>
      </w:r>
      <w:r w:rsidRPr="00B7201F">
        <w:rPr>
          <w:rFonts w:ascii="Arial" w:hAnsi="Arial" w:cs="Arial"/>
          <w:b/>
          <w:sz w:val="24"/>
          <w:szCs w:val="24"/>
        </w:rPr>
        <w:t>-</w:t>
      </w:r>
      <w:r w:rsidR="00D03B16" w:rsidRPr="00B7201F">
        <w:rPr>
          <w:rFonts w:ascii="Arial" w:hAnsi="Arial" w:cs="Arial"/>
          <w:b/>
          <w:sz w:val="24"/>
          <w:szCs w:val="24"/>
        </w:rPr>
        <w:t>80</w:t>
      </w:r>
      <w:r w:rsidR="00250659" w:rsidRPr="00B7201F">
        <w:rPr>
          <w:rFonts w:ascii="Arial" w:hAnsi="Arial" w:cs="Arial"/>
          <w:b/>
          <w:sz w:val="24"/>
          <w:szCs w:val="24"/>
        </w:rPr>
        <w:t>+</w:t>
      </w:r>
      <w:r w:rsidR="00026D43" w:rsidRPr="009044F4">
        <w:rPr>
          <w:rFonts w:ascii="Arial" w:hAnsi="Arial" w:cs="Arial"/>
          <w:b/>
          <w:sz w:val="24"/>
          <w:szCs w:val="24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2F30F914" w:rsidR="00630057" w:rsidRPr="007D6538" w:rsidRDefault="00630057" w:rsidP="00630057">
      <w:pPr>
        <w:spacing w:after="60"/>
        <w:jc w:val="center"/>
        <w:rPr>
          <w:rFonts w:ascii="Arial" w:hAnsi="Arial"/>
          <w:sz w:val="17"/>
          <w:szCs w:val="17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560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7645C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630057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A67E9B">
        <w:trPr>
          <w:cantSplit/>
        </w:trPr>
        <w:tc>
          <w:tcPr>
            <w:tcW w:w="1587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AA950E4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C90FCFE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35333D">
        <w:trPr>
          <w:cantSplit/>
        </w:trPr>
        <w:tc>
          <w:tcPr>
            <w:tcW w:w="1587" w:type="dxa"/>
          </w:tcPr>
          <w:p w14:paraId="4F3B418F" w14:textId="0839A69F" w:rsidR="003C5AA9" w:rsidRPr="005403AB" w:rsidRDefault="00630057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560" w:type="dxa"/>
          </w:tcPr>
          <w:p w14:paraId="2F4EEA8F" w14:textId="49026E16" w:rsidR="003C5AA9" w:rsidRPr="005403AB" w:rsidRDefault="003C5AA9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A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932B0F" w14:textId="4C2D6570" w:rsidR="003C5AA9" w:rsidRPr="005403AB" w:rsidRDefault="0026616A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35333D">
        <w:trPr>
          <w:cantSplit/>
        </w:trPr>
        <w:tc>
          <w:tcPr>
            <w:tcW w:w="1587" w:type="dxa"/>
          </w:tcPr>
          <w:p w14:paraId="6A6B3086" w14:textId="50BB7CDA" w:rsidR="003C5AA9" w:rsidRPr="005403AB" w:rsidRDefault="007645C2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560" w:type="dxa"/>
          </w:tcPr>
          <w:p w14:paraId="2D3177FF" w14:textId="31D6D9B7" w:rsidR="003C5AA9" w:rsidRPr="00DB481B" w:rsidRDefault="00E968CF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you are aged 65 to 7</w:t>
            </w:r>
            <w:r w:rsidR="00485A88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and have ever smoked, your doctor may screen you one time for</w:t>
            </w:r>
            <w:r w:rsidR="00727FF7" w:rsidRPr="00DB481B">
              <w:rPr>
                <w:rFonts w:ascii="Arial Narrow" w:hAnsi="Arial Narrow"/>
              </w:rPr>
              <w:t xml:space="preserve"> abdominal aortic aneurysm (AAA) 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81F9720" w14:textId="1D22DCC1" w:rsidR="003C5AA9" w:rsidRPr="005403AB" w:rsidRDefault="0026616A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F76500" w:rsidRPr="005403AB" w14:paraId="67D47225" w14:textId="77777777" w:rsidTr="0035333D">
        <w:trPr>
          <w:cantSplit/>
        </w:trPr>
        <w:tc>
          <w:tcPr>
            <w:tcW w:w="1587" w:type="dxa"/>
          </w:tcPr>
          <w:p w14:paraId="1DD98549" w14:textId="35602717" w:rsidR="00F76500" w:rsidRDefault="00F76500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560" w:type="dxa"/>
          </w:tcPr>
          <w:p w14:paraId="3CDB149E" w14:textId="1DCF2062" w:rsidR="00F76500" w:rsidRPr="00DB481B" w:rsidRDefault="00F76500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highlight w:val="yellow"/>
              </w:rPr>
            </w:pPr>
            <w:r w:rsidRPr="00DB481B">
              <w:rPr>
                <w:rFonts w:ascii="Arial Narrow" w:hAnsi="Arial Narrow"/>
              </w:rPr>
              <w:t>Screen every 5</w:t>
            </w:r>
            <w:r w:rsidR="00E968CF">
              <w:rPr>
                <w:rFonts w:ascii="Arial Narrow" w:hAnsi="Arial Narrow"/>
              </w:rPr>
              <w:t xml:space="preserve"> </w:t>
            </w:r>
            <w:r w:rsidRPr="00DB481B">
              <w:rPr>
                <w:rFonts w:ascii="Arial Narrow" w:hAnsi="Arial Narrow"/>
              </w:rPr>
              <w:t>y</w:t>
            </w:r>
            <w:r w:rsidR="00E968CF">
              <w:rPr>
                <w:rFonts w:ascii="Arial Narrow" w:hAnsi="Arial Narrow"/>
              </w:rPr>
              <w:t>ears</w:t>
            </w:r>
            <w:r w:rsidR="0035333D" w:rsidRPr="00DB481B">
              <w:rPr>
                <w:rFonts w:ascii="Arial Narrow" w:hAnsi="Arial Narrow"/>
              </w:rPr>
              <w:t xml:space="preserve"> or earlier if you are at risk.</w:t>
            </w:r>
          </w:p>
        </w:tc>
        <w:tc>
          <w:tcPr>
            <w:tcW w:w="900" w:type="dxa"/>
            <w:shd w:val="clear" w:color="auto" w:fill="F3F3F3"/>
          </w:tcPr>
          <w:p w14:paraId="3BB2B5BC" w14:textId="77777777" w:rsidR="00F76500" w:rsidRPr="005403AB" w:rsidRDefault="00F76500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2195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1F2B9F3" w14:textId="6A6BBDFB" w:rsidR="00F76500" w:rsidRDefault="0026616A" w:rsidP="0063005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3FBB0542" w14:textId="77777777" w:rsidTr="0035333D">
        <w:trPr>
          <w:cantSplit/>
        </w:trPr>
        <w:tc>
          <w:tcPr>
            <w:tcW w:w="1587" w:type="dxa"/>
          </w:tcPr>
          <w:p w14:paraId="20B0FE53" w14:textId="1B1702B7" w:rsidR="003C5AA9" w:rsidRPr="005403AB" w:rsidRDefault="003C5AA9" w:rsidP="0035333D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Diabetes (Type II)</w:t>
            </w:r>
          </w:p>
        </w:tc>
        <w:tc>
          <w:tcPr>
            <w:tcW w:w="7560" w:type="dxa"/>
          </w:tcPr>
          <w:p w14:paraId="411987C0" w14:textId="51D3F2A8" w:rsidR="003C5AA9" w:rsidRPr="009D704E" w:rsidRDefault="00727FF7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727FF7">
              <w:rPr>
                <w:rFonts w:ascii="Arial Narrow" w:hAnsi="Arial Narrow"/>
              </w:rPr>
              <w:t>Screen every 3 years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3C5AA9" w:rsidRPr="005403AB" w:rsidRDefault="003C5AA9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475A154" w14:textId="319252F0" w:rsidR="003C5AA9" w:rsidRPr="005403AB" w:rsidRDefault="0026616A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5FC5FE2B" w14:textId="77777777" w:rsidTr="0035333D">
        <w:trPr>
          <w:cantSplit/>
        </w:trPr>
        <w:tc>
          <w:tcPr>
            <w:tcW w:w="1587" w:type="dxa"/>
          </w:tcPr>
          <w:p w14:paraId="0C8D40CF" w14:textId="77777777" w:rsidR="003C5AA9" w:rsidRPr="005403AB" w:rsidRDefault="003C5AA9" w:rsidP="00E210A5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560" w:type="dxa"/>
          </w:tcPr>
          <w:p w14:paraId="21FBF861" w14:textId="568EF55A" w:rsidR="003C5AA9" w:rsidRPr="005403AB" w:rsidRDefault="007C6061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</w:t>
            </w:r>
            <w:r w:rsidR="003C5AA9">
              <w:rPr>
                <w:rFonts w:ascii="Arial Narrow" w:hAnsi="Arial Narrow"/>
              </w:rPr>
              <w:t>ssess</w:t>
            </w:r>
            <w:r>
              <w:rPr>
                <w:rFonts w:ascii="Arial Narrow" w:hAnsi="Arial Narrow"/>
              </w:rPr>
              <w:t xml:space="preserve"> your</w:t>
            </w:r>
            <w:r w:rsidR="003C5AA9">
              <w:rPr>
                <w:rFonts w:ascii="Arial Narrow" w:hAnsi="Arial Narrow"/>
              </w:rPr>
              <w:t xml:space="preserve"> risk </w:t>
            </w:r>
            <w:r w:rsidR="00630057">
              <w:rPr>
                <w:rFonts w:ascii="Arial Narrow" w:hAnsi="Arial Narrow"/>
              </w:rPr>
              <w:t>every year</w:t>
            </w:r>
            <w:r>
              <w:rPr>
                <w:rFonts w:ascii="Arial Narrow" w:hAnsi="Arial Narrow"/>
              </w:rPr>
              <w:t xml:space="preserve"> and</w:t>
            </w:r>
            <w:r w:rsidR="003C5AA9">
              <w:rPr>
                <w:rFonts w:ascii="Arial Narrow" w:hAnsi="Arial Narrow"/>
              </w:rPr>
              <w:t xml:space="preserve"> test if</w:t>
            </w:r>
            <w:r>
              <w:rPr>
                <w:rFonts w:ascii="Arial Narrow" w:hAnsi="Arial Narrow"/>
              </w:rPr>
              <w:t xml:space="preserve"> you’re at </w:t>
            </w:r>
            <w:r w:rsidR="003C5AA9">
              <w:rPr>
                <w:rFonts w:ascii="Arial Narrow" w:hAnsi="Arial Narrow"/>
              </w:rPr>
              <w:t>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3C5AA9" w:rsidRPr="005403AB" w:rsidRDefault="003C5AA9" w:rsidP="00E210A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66D2EA0C" w:rsidR="003C5AA9" w:rsidRPr="005403AB" w:rsidRDefault="0026616A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35333D">
        <w:trPr>
          <w:cantSplit/>
        </w:trPr>
        <w:tc>
          <w:tcPr>
            <w:tcW w:w="1587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E210A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E210A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1743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5ED2510D" w:rsidR="002C2407" w:rsidRDefault="0026616A" w:rsidP="0063005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2C2407" w:rsidRDefault="00A764FB" w:rsidP="00630057">
            <w:pPr>
              <w:jc w:val="center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E210A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E210A5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A67E9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  <w:shd w:val="clear" w:color="auto" w:fill="D9E2F3"/>
          </w:tcPr>
          <w:p w14:paraId="7D51744E" w14:textId="77777777" w:rsidR="00630057" w:rsidRPr="007645C2" w:rsidRDefault="00630057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/>
          </w:tcPr>
          <w:p w14:paraId="38E7D73D" w14:textId="77777777" w:rsidR="00630057" w:rsidRPr="007645C2" w:rsidRDefault="00630057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138FF3A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2A41328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727FF7" w:rsidRPr="005403AB" w14:paraId="2BE6BFBA" w14:textId="77777777" w:rsidTr="0035333D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1446F2ED" w14:textId="1071D4D8" w:rsidR="00727FF7" w:rsidRPr="005403AB" w:rsidRDefault="00727FF7" w:rsidP="00727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</w:t>
            </w:r>
            <w:r w:rsidRPr="00630057">
              <w:rPr>
                <w:rFonts w:ascii="Arial Narrow" w:hAnsi="Arial Narrow"/>
              </w:rPr>
              <w:t xml:space="preserve"> Cancer</w:t>
            </w:r>
          </w:p>
        </w:tc>
        <w:tc>
          <w:tcPr>
            <w:tcW w:w="7560" w:type="dxa"/>
          </w:tcPr>
          <w:p w14:paraId="00E230A3" w14:textId="060B3F1F" w:rsidR="00727FF7" w:rsidRPr="005403AB" w:rsidRDefault="00727FF7" w:rsidP="00727FF7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3E663D">
              <w:rPr>
                <w:rFonts w:ascii="Arial Narrow" w:hAnsi="Arial Narrow"/>
              </w:rPr>
              <w:t>Age 45 - 75: select one of the following methods or screening intervals: FOBT/FIT every year OR DNA-FIT every year OR colonoscopy every 10yrs OR CT colonography/flex sig every 5yrs OR flex sig every 10yrs + FIT every year.</w:t>
            </w:r>
            <w:r>
              <w:rPr>
                <w:rFonts w:ascii="Arial Narrow" w:hAnsi="Arial Narrow"/>
              </w:rPr>
              <w:t xml:space="preserve"> </w:t>
            </w:r>
            <w:r w:rsidR="00906EB4">
              <w:rPr>
                <w:rFonts w:ascii="Arial Narrow" w:hAnsi="Arial Narrow"/>
              </w:rPr>
              <w:t>Your doctor may selectively screen you</w:t>
            </w:r>
            <w:r>
              <w:rPr>
                <w:rFonts w:ascii="Arial Narrow" w:hAnsi="Arial Narrow"/>
              </w:rPr>
              <w:t xml:space="preserve"> after age 75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727FF7" w:rsidRPr="005403AB" w:rsidRDefault="00727FF7" w:rsidP="00727FF7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209450" w14:textId="6976029C" w:rsidR="00727FF7" w:rsidRPr="005403AB" w:rsidRDefault="0026616A" w:rsidP="00727FF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C609AC7" w14:textId="77777777" w:rsidTr="0035333D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4E561B0F" w14:textId="2D0EBB16" w:rsidR="00630057" w:rsidRPr="005403AB" w:rsidRDefault="00727FF7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icular</w:t>
            </w:r>
            <w:r w:rsidR="00630057" w:rsidRPr="00630057">
              <w:rPr>
                <w:rFonts w:ascii="Arial Narrow" w:hAnsi="Arial Narrow"/>
              </w:rPr>
              <w:t xml:space="preserve"> Cancer</w:t>
            </w:r>
          </w:p>
        </w:tc>
        <w:tc>
          <w:tcPr>
            <w:tcW w:w="7560" w:type="dxa"/>
          </w:tcPr>
          <w:p w14:paraId="5858FC25" w14:textId="4064C8D0" w:rsidR="00630057" w:rsidRPr="005403AB" w:rsidRDefault="00906EB4" w:rsidP="00630057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about </w:t>
            </w:r>
            <w:r w:rsidR="00485A88">
              <w:rPr>
                <w:rFonts w:ascii="Arial Narrow" w:hAnsi="Arial Narrow"/>
              </w:rPr>
              <w:t>doing an annual testicular exam.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630057" w:rsidRPr="005403AB" w:rsidRDefault="00630057" w:rsidP="00630057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F3B2E00" w14:textId="5F829E91" w:rsidR="00630057" w:rsidRPr="005403AB" w:rsidRDefault="0026616A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6719CF7" w14:textId="77777777" w:rsidTr="0035333D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587" w:type="dxa"/>
          </w:tcPr>
          <w:p w14:paraId="1DF09902" w14:textId="4EC91F37" w:rsidR="00630057" w:rsidRPr="005403AB" w:rsidRDefault="00630057" w:rsidP="00630057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 w:rsidR="00D41381"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560" w:type="dxa"/>
          </w:tcPr>
          <w:p w14:paraId="322A9F52" w14:textId="4D502CE3" w:rsidR="00630057" w:rsidRPr="005403AB" w:rsidRDefault="006B2B1D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skin if you have any of these risk factors: </w:t>
            </w:r>
            <w:r w:rsidR="009D704E" w:rsidRPr="009D704E">
              <w:rPr>
                <w:rFonts w:ascii="Arial Narrow" w:hAnsi="Arial Narrow"/>
              </w:rPr>
              <w:t xml:space="preserve">family </w:t>
            </w:r>
            <w:r w:rsidR="00520429" w:rsidRPr="009D704E">
              <w:rPr>
                <w:rFonts w:ascii="Arial Narrow" w:hAnsi="Arial Narrow"/>
              </w:rPr>
              <w:t>history</w:t>
            </w:r>
            <w:r>
              <w:rPr>
                <w:rFonts w:ascii="Arial Narrow" w:hAnsi="Arial Narrow"/>
              </w:rPr>
              <w:t xml:space="preserve"> of skin cancer</w:t>
            </w:r>
            <w:r w:rsidR="00520429" w:rsidRPr="009D704E">
              <w:rPr>
                <w:rFonts w:ascii="Arial Narrow" w:hAnsi="Arial Narrow"/>
              </w:rPr>
              <w:t>, lighter</w:t>
            </w:r>
            <w:r w:rsidR="009D704E" w:rsidRPr="009D704E">
              <w:rPr>
                <w:rFonts w:ascii="Arial Narrow" w:hAnsi="Arial Narrow"/>
              </w:rPr>
              <w:t xml:space="preserve">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="009D704E"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630057" w:rsidRPr="005403AB" w:rsidRDefault="00630057" w:rsidP="00630057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CAD10FD" w14:textId="0BA04E3C" w:rsidR="00630057" w:rsidRPr="005403AB" w:rsidRDefault="0026616A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27FF7" w:rsidRPr="005403AB" w14:paraId="42A4E33F" w14:textId="77777777" w:rsidTr="0035333D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5F9F8E83" w14:textId="0943EF08" w:rsidR="00727FF7" w:rsidRPr="005403AB" w:rsidRDefault="00727FF7" w:rsidP="00727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560" w:type="dxa"/>
          </w:tcPr>
          <w:p w14:paraId="072B2F2E" w14:textId="010E6BAB" w:rsidR="00727FF7" w:rsidRPr="005403AB" w:rsidRDefault="00727FF7" w:rsidP="00727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use tobacco or vape, talk about this with your doctor at every visit. Starting at age 50, if you have </w:t>
            </w:r>
            <w:r w:rsidRPr="003E663D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history of smoking</w:t>
            </w:r>
            <w:r w:rsidRPr="003E663D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 xml:space="preserve"> packs a year and are still</w:t>
            </w:r>
            <w:r w:rsidRPr="003E663D">
              <w:rPr>
                <w:rFonts w:ascii="Arial Narrow" w:hAnsi="Arial Narrow"/>
              </w:rPr>
              <w:t xml:space="preserve"> smoking</w:t>
            </w:r>
            <w:r>
              <w:rPr>
                <w:rFonts w:ascii="Arial Narrow" w:hAnsi="Arial Narrow"/>
              </w:rPr>
              <w:t>,</w:t>
            </w:r>
            <w:r w:rsidRPr="003E663D">
              <w:rPr>
                <w:rFonts w:ascii="Arial Narrow" w:hAnsi="Arial Narrow"/>
              </w:rPr>
              <w:t xml:space="preserve"> or quit less than 15 years ago</w:t>
            </w:r>
            <w:r>
              <w:rPr>
                <w:rFonts w:ascii="Arial Narrow" w:hAnsi="Arial Narrow"/>
              </w:rPr>
              <w:t xml:space="preserve">, your doctor may screen your lungs with </w:t>
            </w:r>
            <w:proofErr w:type="gramStart"/>
            <w:r w:rsidRPr="003E663D">
              <w:rPr>
                <w:rFonts w:ascii="Arial Narrow" w:hAnsi="Arial Narrow"/>
              </w:rPr>
              <w:t>low-dose</w:t>
            </w:r>
            <w:proofErr w:type="gramEnd"/>
            <w:r w:rsidRPr="003E663D">
              <w:rPr>
                <w:rFonts w:ascii="Arial Narrow" w:hAnsi="Arial Narrow"/>
              </w:rPr>
              <w:t xml:space="preserve"> computed tomography</w:t>
            </w:r>
            <w:r w:rsidR="00906EB4"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727FF7" w:rsidRPr="005403AB" w:rsidRDefault="00727FF7" w:rsidP="00727FF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7955A8B0" w:rsidR="00727FF7" w:rsidRPr="005403AB" w:rsidRDefault="0026616A" w:rsidP="00727FF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27FF7" w:rsidRPr="005403AB" w14:paraId="31AFD3D3" w14:textId="77777777" w:rsidTr="0035333D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10AC7DDA" w14:textId="1D4B5FD6" w:rsidR="00727FF7" w:rsidRDefault="00727FF7" w:rsidP="00727F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</w:tcPr>
          <w:p w14:paraId="4464D42F" w14:textId="77777777" w:rsidR="00727FF7" w:rsidRDefault="00727FF7" w:rsidP="00727FF7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727FF7" w:rsidRPr="005403AB" w:rsidRDefault="00727FF7" w:rsidP="00727FF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2666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321C3596" w:rsidR="00727FF7" w:rsidRDefault="0026616A" w:rsidP="00727F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195AE9F0" w:rsidR="00107FB8" w:rsidRPr="007645C2" w:rsidRDefault="00107FB8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107FB8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Sexual Health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107F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107FB8">
            <w:pPr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A67E9B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701C1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1F99C70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FF36347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21F45D1D" w:rsidR="00701C1C" w:rsidRPr="005403AB" w:rsidRDefault="00D41381" w:rsidP="00701C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2855E2E9" w:rsidR="00701C1C" w:rsidRPr="005403AB" w:rsidRDefault="00D7343B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B8146" w14:textId="2B7A861C" w:rsidR="00701C1C" w:rsidRPr="005403AB" w:rsidRDefault="0026616A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C4BB6" w:rsidRPr="005403AB" w14:paraId="46B56E3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AA302DE" w14:textId="6F79F55F" w:rsidR="00BC4BB6" w:rsidRPr="005403AB" w:rsidRDefault="00BC4BB6" w:rsidP="00BC4B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2AB1A936" w14:textId="1F8F2C38" w:rsidR="00BC4BB6" w:rsidRPr="005403AB" w:rsidRDefault="00BC4BB6" w:rsidP="00BC4BB6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>Screen for HIV infection at least once for routine health.</w:t>
            </w:r>
            <w:r>
              <w:rPr>
                <w:rFonts w:ascii="Arial Narrow" w:hAnsi="Arial Narrow"/>
              </w:rPr>
              <w:t xml:space="preserve"> Your doctor may test you pe</w:t>
            </w:r>
            <w:r w:rsidRPr="004E0AF8">
              <w:rPr>
                <w:rFonts w:ascii="Arial Narrow" w:hAnsi="Arial Narrow"/>
              </w:rPr>
              <w:t>riodic</w:t>
            </w:r>
            <w:r>
              <w:rPr>
                <w:rFonts w:ascii="Arial Narrow" w:hAnsi="Arial Narrow"/>
              </w:rPr>
              <w:t>ally</w:t>
            </w:r>
            <w:r w:rsidRPr="004E0AF8">
              <w:rPr>
                <w:rFonts w:ascii="Arial Narrow" w:hAnsi="Arial Narrow"/>
              </w:rPr>
              <w:t xml:space="preserve"> if</w:t>
            </w:r>
            <w:r>
              <w:rPr>
                <w:rFonts w:ascii="Arial Narrow" w:hAnsi="Arial Narrow"/>
              </w:rPr>
              <w:t xml:space="preserve"> you are</w:t>
            </w:r>
            <w:r w:rsidRPr="004E0AF8">
              <w:rPr>
                <w:rFonts w:ascii="Arial Narrow" w:hAnsi="Arial Narrow"/>
              </w:rPr>
              <w:t xml:space="preserve"> at risk due to sexual or drug behavi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7CB536AF" w14:textId="77777777" w:rsidR="00BC4BB6" w:rsidRPr="005403AB" w:rsidRDefault="00BC4BB6" w:rsidP="00BC4BB6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93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EFFCF02" w14:textId="6A507781" w:rsidR="00BC4BB6" w:rsidRPr="005403AB" w:rsidRDefault="0026616A" w:rsidP="00BC4BB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C4BB6" w:rsidRPr="005403AB" w14:paraId="7D0270AE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34666E6A" w14:textId="610A3003" w:rsidR="00BC4BB6" w:rsidRPr="005403AB" w:rsidRDefault="00BC4BB6" w:rsidP="00BC4B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58A69B31" w14:textId="5EE0D8E0" w:rsidR="00BC4BB6" w:rsidRPr="005403AB" w:rsidRDefault="00BC4BB6" w:rsidP="00BC4BB6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0A9C99F8" w14:textId="77777777" w:rsidR="00BC4BB6" w:rsidRPr="005403AB" w:rsidRDefault="00BC4BB6" w:rsidP="00BC4BB6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34CB798A" w14:textId="5B058A9E" w:rsidR="00BC4BB6" w:rsidRDefault="0026616A" w:rsidP="00BC4BB6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C4BB6" w:rsidRPr="005403AB" w14:paraId="5A524DE0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3BC44746" w14:textId="07EEE2F6" w:rsidR="00BC4BB6" w:rsidRPr="005403AB" w:rsidRDefault="00BC4BB6" w:rsidP="00BC4B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73EF21F7" w14:textId="7285B807" w:rsidR="00BC4BB6" w:rsidRPr="005403AB" w:rsidRDefault="00BC4BB6" w:rsidP="00BC4BB6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  <w:proofErr w:type="gramStart"/>
            <w:r>
              <w:rPr>
                <w:rFonts w:ascii="Arial Narrow" w:hAnsi="Arial Narrow"/>
              </w:rPr>
              <w:t>a onetime</w:t>
            </w:r>
            <w:proofErr w:type="gramEnd"/>
            <w:r>
              <w:rPr>
                <w:rFonts w:ascii="Arial Narrow" w:hAnsi="Arial Narrow"/>
              </w:rPr>
              <w:t xml:space="preserve"> screening if you are aged</w:t>
            </w:r>
            <w:r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37F70342" w14:textId="77777777" w:rsidR="00BC4BB6" w:rsidRPr="005403AB" w:rsidRDefault="00BC4BB6" w:rsidP="00BC4BB6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1A44BEA4" w14:textId="2CDEBA50" w:rsidR="00BC4BB6" w:rsidRDefault="0026616A" w:rsidP="00BC4BB6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701C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06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5D432E27" w:rsidR="0047169E" w:rsidRDefault="0026616A" w:rsidP="00701C1C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7D6538" w:rsidRDefault="007D6538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1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7D653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eurological</w:t>
            </w:r>
            <w:r w:rsidR="00E4538D">
              <w:rPr>
                <w:rFonts w:ascii="Arial Narrow" w:hAnsi="Arial Narrow"/>
                <w:b/>
                <w:sz w:val="28"/>
              </w:rPr>
              <w:t xml:space="preserve"> </w:t>
            </w:r>
            <w:r w:rsidR="00953215">
              <w:rPr>
                <w:rFonts w:ascii="Arial Narrow" w:hAnsi="Arial Narrow"/>
                <w:b/>
                <w:sz w:val="28"/>
              </w:rPr>
              <w:t>Conditions</w:t>
            </w:r>
            <w:r w:rsidR="00AE2171"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7D6538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7D6538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A67E9B">
        <w:trPr>
          <w:cantSplit/>
        </w:trPr>
        <w:tc>
          <w:tcPr>
            <w:tcW w:w="2235" w:type="dxa"/>
            <w:shd w:val="clear" w:color="auto" w:fill="D9E2F3"/>
          </w:tcPr>
          <w:p w14:paraId="6875DCB9" w14:textId="77777777" w:rsidR="00AE2171" w:rsidRPr="007645C2" w:rsidRDefault="00AE2171" w:rsidP="007D653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6912" w:type="dxa"/>
            <w:shd w:val="clear" w:color="auto" w:fill="D9E2F3"/>
          </w:tcPr>
          <w:p w14:paraId="0CA19873" w14:textId="77777777" w:rsidR="00AE2171" w:rsidRPr="007645C2" w:rsidRDefault="00AE2171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E623531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89F623C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E968CF">
        <w:trPr>
          <w:cantSplit/>
        </w:trPr>
        <w:tc>
          <w:tcPr>
            <w:tcW w:w="2235" w:type="dxa"/>
          </w:tcPr>
          <w:p w14:paraId="38C80D96" w14:textId="388CFD4E" w:rsidR="00AE2171" w:rsidRPr="005403AB" w:rsidRDefault="00953215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6912" w:type="dxa"/>
          </w:tcPr>
          <w:p w14:paraId="6DBDFC65" w14:textId="33258BE2" w:rsidR="00AE2171" w:rsidRPr="005403AB" w:rsidRDefault="00955366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3519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64A53" w14:textId="1A076A7D" w:rsidR="00AE2171" w:rsidRPr="005403AB" w:rsidRDefault="0026616A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E968CF">
        <w:trPr>
          <w:cantSplit/>
        </w:trPr>
        <w:tc>
          <w:tcPr>
            <w:tcW w:w="2235" w:type="dxa"/>
          </w:tcPr>
          <w:p w14:paraId="22FC42B4" w14:textId="2A2A068B" w:rsidR="00AE2171" w:rsidRPr="005403AB" w:rsidRDefault="001A7AB2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6912" w:type="dxa"/>
          </w:tcPr>
          <w:p w14:paraId="4297A7D7" w14:textId="64EEB068" w:rsidR="00AE2171" w:rsidRPr="005403AB" w:rsidRDefault="00E968CF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802E1A">
              <w:rPr>
                <w:rFonts w:ascii="Arial Narrow" w:hAnsi="Arial Narrow"/>
              </w:rPr>
              <w:t>iscuss any changes in your symptoms and how you’re managing the disease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448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4DD7C3" w14:textId="0F134735" w:rsidR="00AE2171" w:rsidRPr="005403AB" w:rsidRDefault="0026616A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E968CF">
        <w:trPr>
          <w:cantSplit/>
          <w:trHeight w:val="341"/>
        </w:trPr>
        <w:tc>
          <w:tcPr>
            <w:tcW w:w="2235" w:type="dxa"/>
          </w:tcPr>
          <w:p w14:paraId="2982A44E" w14:textId="77777777" w:rsidR="00AE2171" w:rsidRDefault="00AE2171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6912" w:type="dxa"/>
          </w:tcPr>
          <w:p w14:paraId="13E5FDBC" w14:textId="0A44F869" w:rsidR="00AE2171" w:rsidRDefault="00802E1A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changes you’ve experienced recently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7D6538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188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1BE12138" w:rsidR="00AE2171" w:rsidRDefault="0026616A" w:rsidP="007D6538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574D70F3" w14:textId="77777777" w:rsidR="007D6538" w:rsidRPr="002C2407" w:rsidRDefault="007D6538">
      <w:pPr>
        <w:rPr>
          <w:sz w:val="10"/>
          <w:szCs w:val="10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D6538" w:rsidRPr="005403AB" w14:paraId="0B99BE73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2D105BC7" w14:textId="6C20BACE" w:rsidR="007D6538" w:rsidRPr="00A717FE" w:rsidRDefault="007D6538" w:rsidP="001C7B8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ision and Hearing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9DBF53" w14:textId="77777777" w:rsidR="007D6538" w:rsidRPr="005403AB" w:rsidRDefault="007D6538" w:rsidP="001C7B8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29C1D1C8" w14:textId="77777777" w:rsidR="007D6538" w:rsidRPr="005403AB" w:rsidRDefault="007D6538" w:rsidP="001C7B8F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D6538" w:rsidRPr="005403AB" w14:paraId="750DD8E3" w14:textId="77777777" w:rsidTr="00A67E9B">
        <w:trPr>
          <w:cantSplit/>
        </w:trPr>
        <w:tc>
          <w:tcPr>
            <w:tcW w:w="1440" w:type="dxa"/>
            <w:shd w:val="clear" w:color="auto" w:fill="D9E2F3"/>
          </w:tcPr>
          <w:p w14:paraId="242BFE9F" w14:textId="77777777" w:rsidR="007D6538" w:rsidRPr="007645C2" w:rsidRDefault="007D6538" w:rsidP="001C7B8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46D3E01F" w14:textId="77777777" w:rsidR="007D6538" w:rsidRPr="007645C2" w:rsidRDefault="007D6538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4949CE3E" w14:textId="77777777" w:rsidR="007D6538" w:rsidRPr="005403AB" w:rsidRDefault="007D6538" w:rsidP="001C7B8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2F79F738" w14:textId="4BCF49D6" w:rsidR="007D6538" w:rsidRPr="005403AB" w:rsidRDefault="00A67E9B" w:rsidP="00A67E9B">
            <w:pPr>
              <w:tabs>
                <w:tab w:val="left" w:pos="39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7D6538" w:rsidRPr="005403AB" w14:paraId="6A5DD50A" w14:textId="77777777" w:rsidTr="001C7B8F">
        <w:trPr>
          <w:cantSplit/>
        </w:trPr>
        <w:tc>
          <w:tcPr>
            <w:tcW w:w="1440" w:type="dxa"/>
          </w:tcPr>
          <w:p w14:paraId="2F46697D" w14:textId="21E240B0" w:rsidR="007D6538" w:rsidRPr="005403AB" w:rsidRDefault="007D6538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3B499EFA" w14:textId="16D4E7BA" w:rsidR="007D6538" w:rsidRPr="005403AB" w:rsidRDefault="007D6538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</w:t>
            </w:r>
          </w:p>
        </w:tc>
        <w:tc>
          <w:tcPr>
            <w:tcW w:w="900" w:type="dxa"/>
            <w:shd w:val="clear" w:color="auto" w:fill="F3F3F3"/>
          </w:tcPr>
          <w:p w14:paraId="1264AA00" w14:textId="77777777" w:rsidR="007D6538" w:rsidRPr="005403AB" w:rsidRDefault="007D6538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53455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DA78EC" w14:textId="407A6761" w:rsidR="007D6538" w:rsidRPr="005403AB" w:rsidRDefault="0026616A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D6538" w:rsidRPr="005403AB" w14:paraId="48B82844" w14:textId="77777777" w:rsidTr="001C7B8F">
        <w:trPr>
          <w:cantSplit/>
        </w:trPr>
        <w:tc>
          <w:tcPr>
            <w:tcW w:w="1440" w:type="dxa"/>
          </w:tcPr>
          <w:p w14:paraId="2CC2E2A3" w14:textId="2002B5BA" w:rsidR="007D6538" w:rsidRPr="005403AB" w:rsidRDefault="007D6538" w:rsidP="007D6538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B7D404F" w14:textId="0C787C43" w:rsidR="007D6538" w:rsidRPr="005403AB" w:rsidRDefault="00F76500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r eyes checked e</w:t>
            </w:r>
            <w:r w:rsidRPr="00B01ED5">
              <w:rPr>
                <w:rFonts w:ascii="Arial Narrow" w:hAnsi="Arial Narrow"/>
              </w:rPr>
              <w:t>very 1-2 years</w:t>
            </w:r>
            <w:r>
              <w:rPr>
                <w:rFonts w:ascii="Arial Narrow" w:hAnsi="Arial Narrow"/>
              </w:rPr>
              <w:t>.</w:t>
            </w:r>
            <w:r w:rsidRPr="00B01ED5">
              <w:rPr>
                <w:rFonts w:ascii="Arial Narrow" w:hAnsi="Arial Narrow"/>
              </w:rPr>
              <w:t xml:space="preserve"> </w:t>
            </w:r>
            <w:r w:rsidR="00BC4BB6">
              <w:rPr>
                <w:rFonts w:ascii="Arial Narrow" w:hAnsi="Arial Narrow"/>
              </w:rPr>
              <w:t xml:space="preserve">People at high risk may </w:t>
            </w:r>
            <w:r w:rsidRPr="00B01ED5">
              <w:rPr>
                <w:rFonts w:ascii="Arial Narrow" w:hAnsi="Arial Narrow"/>
              </w:rPr>
              <w:t>need more frequent eye exams</w:t>
            </w:r>
          </w:p>
        </w:tc>
        <w:tc>
          <w:tcPr>
            <w:tcW w:w="900" w:type="dxa"/>
            <w:shd w:val="clear" w:color="auto" w:fill="F3F3F3"/>
          </w:tcPr>
          <w:p w14:paraId="1F190047" w14:textId="77777777" w:rsidR="007D6538" w:rsidRPr="005403AB" w:rsidRDefault="007D6538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7603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D2C54A6" w14:textId="7C980A3B" w:rsidR="007D6538" w:rsidRPr="005403AB" w:rsidRDefault="0026616A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D6538" w14:paraId="0B125895" w14:textId="77777777" w:rsidTr="001C7B8F">
        <w:trPr>
          <w:cantSplit/>
          <w:trHeight w:val="341"/>
        </w:trPr>
        <w:tc>
          <w:tcPr>
            <w:tcW w:w="1440" w:type="dxa"/>
          </w:tcPr>
          <w:p w14:paraId="5BED88E0" w14:textId="4E914D31" w:rsidR="007D6538" w:rsidRDefault="007D6538" w:rsidP="007D6538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42A8E0DA" w14:textId="4367198E" w:rsidR="007D6538" w:rsidRDefault="00BC4BB6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7D6538">
              <w:rPr>
                <w:rFonts w:ascii="Arial Narrow" w:hAnsi="Arial Narrow"/>
              </w:rPr>
              <w:t>very year. Your doctor will recommend an au</w:t>
            </w:r>
            <w:r w:rsidR="007D6538" w:rsidRPr="005403AB">
              <w:rPr>
                <w:rFonts w:ascii="Arial Narrow" w:hAnsi="Arial Narrow"/>
              </w:rPr>
              <w:t>diologist</w:t>
            </w:r>
            <w:r w:rsidR="007D6538"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63C6DF1D" w14:textId="77777777" w:rsidR="007D6538" w:rsidRPr="005403AB" w:rsidRDefault="007D6538" w:rsidP="007D6538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7026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5F6A4628" w14:textId="48CDE7FA" w:rsidR="007D6538" w:rsidRDefault="0026616A" w:rsidP="007D6538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CFF27E7" w14:textId="56AE30E9" w:rsidR="00B84285" w:rsidRDefault="00B84285"/>
    <w:tbl>
      <w:tblPr>
        <w:tblpPr w:leftFromText="180" w:rightFromText="180" w:vertAnchor="text" w:tblpX="18" w:tblpY="1"/>
        <w:tblOverlap w:val="never"/>
        <w:tblW w:w="10947" w:type="dxa"/>
        <w:tblBorders>
          <w:top w:val="single" w:sz="4" w:space="0" w:color="auto"/>
          <w:left w:val="single" w:sz="12" w:space="0" w:color="44546A"/>
          <w:bottom w:val="single" w:sz="12" w:space="0" w:color="44546A"/>
          <w:right w:val="single" w:sz="4" w:space="0" w:color="auto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2C2407" w:rsidRPr="005403AB" w14:paraId="00C7DC54" w14:textId="77777777" w:rsidTr="001C7B8F">
        <w:trPr>
          <w:cantSplit/>
        </w:trPr>
        <w:tc>
          <w:tcPr>
            <w:tcW w:w="9147" w:type="dxa"/>
            <w:gridSpan w:val="2"/>
            <w:shd w:val="clear" w:color="auto" w:fill="D9E2F3"/>
          </w:tcPr>
          <w:p w14:paraId="0F7F08A0" w14:textId="37AA8496" w:rsidR="002C2407" w:rsidRPr="00A717FE" w:rsidRDefault="002C2407" w:rsidP="001C7B8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Common A</w:t>
            </w:r>
            <w:r w:rsidR="009044F4">
              <w:rPr>
                <w:rFonts w:ascii="Arial Narrow" w:hAnsi="Arial Narrow"/>
                <w:b/>
                <w:sz w:val="28"/>
              </w:rPr>
              <w:t>i</w:t>
            </w:r>
            <w:r>
              <w:rPr>
                <w:rFonts w:ascii="Arial Narrow" w:hAnsi="Arial Narrow"/>
                <w:b/>
                <w:sz w:val="28"/>
              </w:rPr>
              <w:t>lments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177A9E25" w14:textId="77777777" w:rsidR="002C2407" w:rsidRPr="005403AB" w:rsidRDefault="002C2407" w:rsidP="001C7B8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5611B7DF" w14:textId="77777777" w:rsidR="002C2407" w:rsidRPr="005403AB" w:rsidRDefault="002C2407" w:rsidP="001C7B8F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E5C83FE" w14:textId="77777777" w:rsidTr="00A67E9B">
        <w:trPr>
          <w:cantSplit/>
        </w:trPr>
        <w:tc>
          <w:tcPr>
            <w:tcW w:w="1440" w:type="dxa"/>
            <w:shd w:val="clear" w:color="auto" w:fill="D9E2F3"/>
          </w:tcPr>
          <w:p w14:paraId="0E5C2EBA" w14:textId="77777777" w:rsidR="002C2407" w:rsidRPr="007645C2" w:rsidRDefault="002C2407" w:rsidP="001C7B8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01794F7F" w14:textId="77777777" w:rsidR="002C2407" w:rsidRPr="007645C2" w:rsidRDefault="002C2407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5EB636A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5251920B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</w:tr>
      <w:tr w:rsidR="002C2407" w:rsidRPr="005403AB" w14:paraId="648C556B" w14:textId="77777777" w:rsidTr="001C7B8F">
        <w:trPr>
          <w:cantSplit/>
        </w:trPr>
        <w:tc>
          <w:tcPr>
            <w:tcW w:w="1440" w:type="dxa"/>
          </w:tcPr>
          <w:p w14:paraId="5E407280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6975806C" w14:textId="07AD3139" w:rsidR="002C2407" w:rsidRPr="005403AB" w:rsidRDefault="00DB481B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troubles you have with swallowing, or if you cough a lot after eating or drinking</w:t>
            </w:r>
          </w:p>
        </w:tc>
        <w:tc>
          <w:tcPr>
            <w:tcW w:w="900" w:type="dxa"/>
            <w:shd w:val="clear" w:color="auto" w:fill="F3F3F3"/>
          </w:tcPr>
          <w:p w14:paraId="5BCCACF6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029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61451A0" w14:textId="07B32CD2" w:rsidR="002C2407" w:rsidRPr="005403AB" w:rsidRDefault="0026616A" w:rsidP="001C7B8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5A88" w:rsidRPr="005403AB" w14:paraId="6365AAE9" w14:textId="77777777" w:rsidTr="001C7B8F">
        <w:trPr>
          <w:cantSplit/>
        </w:trPr>
        <w:tc>
          <w:tcPr>
            <w:tcW w:w="1440" w:type="dxa"/>
          </w:tcPr>
          <w:p w14:paraId="76B5D218" w14:textId="77777777" w:rsidR="00485A88" w:rsidRPr="005403AB" w:rsidRDefault="00485A88" w:rsidP="00485A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3849D5F6" w14:textId="693D7C36" w:rsidR="00485A88" w:rsidRPr="005403AB" w:rsidRDefault="00485A88" w:rsidP="00485A8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beginning at age 50 and repeat at doctor discretion.</w:t>
            </w:r>
          </w:p>
        </w:tc>
        <w:tc>
          <w:tcPr>
            <w:tcW w:w="900" w:type="dxa"/>
            <w:shd w:val="clear" w:color="auto" w:fill="F3F3F3"/>
          </w:tcPr>
          <w:p w14:paraId="03A1FFEF" w14:textId="77777777" w:rsidR="00485A88" w:rsidRPr="005403AB" w:rsidRDefault="00485A88" w:rsidP="00485A8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73319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8E424D3" w14:textId="3D27568A" w:rsidR="00485A88" w:rsidRPr="005403AB" w:rsidRDefault="0026616A" w:rsidP="00485A8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49FE8130" w14:textId="77777777" w:rsidTr="001C7B8F">
        <w:trPr>
          <w:cantSplit/>
          <w:trHeight w:val="321"/>
        </w:trPr>
        <w:tc>
          <w:tcPr>
            <w:tcW w:w="1440" w:type="dxa"/>
          </w:tcPr>
          <w:p w14:paraId="4E5A9B03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04F9B14A" w14:textId="58216A3B" w:rsidR="00307BF2" w:rsidRPr="005403AB" w:rsidRDefault="00307BF2" w:rsidP="00307B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  <w:shd w:val="clear" w:color="auto" w:fill="F3F3F3"/>
          </w:tcPr>
          <w:p w14:paraId="7A130646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34078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6E49394" w14:textId="44FB0968" w:rsidR="002C2407" w:rsidRPr="005403AB" w:rsidRDefault="0026616A" w:rsidP="001C7B8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14:paraId="628CFF4C" w14:textId="77777777" w:rsidTr="001C7B8F">
        <w:trPr>
          <w:cantSplit/>
          <w:trHeight w:val="341"/>
        </w:trPr>
        <w:tc>
          <w:tcPr>
            <w:tcW w:w="1440" w:type="dxa"/>
          </w:tcPr>
          <w:p w14:paraId="43AEE1E8" w14:textId="77777777" w:rsidR="002C2407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71D6876" w14:textId="77777777" w:rsidR="002C2407" w:rsidRDefault="002C2407" w:rsidP="001C7B8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2E3D2EEA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2042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7C3D9BC0" w14:textId="14979657" w:rsidR="002C2407" w:rsidRDefault="0026616A" w:rsidP="001C7B8F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C939876" w14:textId="7CE1978F" w:rsidR="007D6538" w:rsidRDefault="007D6538">
      <w:pPr>
        <w:rPr>
          <w:sz w:val="2"/>
          <w:szCs w:val="2"/>
        </w:rPr>
      </w:pPr>
    </w:p>
    <w:p w14:paraId="7580324C" w14:textId="77777777" w:rsidR="00F74ACA" w:rsidRPr="002C2407" w:rsidRDefault="00F74ACA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7452"/>
        <w:gridCol w:w="900"/>
        <w:gridCol w:w="900"/>
      </w:tblGrid>
      <w:tr w:rsidR="009044F4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565F2F9F" w:rsidR="009044F4" w:rsidRPr="00BD2BAD" w:rsidRDefault="009044F4" w:rsidP="009044F4">
            <w:pPr>
              <w:spacing w:before="120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 xml:space="preserve">(protection from a certain </w:t>
            </w:r>
            <w:proofErr w:type="gramStart"/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>disease)</w:t>
            </w:r>
            <w:r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9044F4" w:rsidRPr="005403AB" w:rsidRDefault="009044F4" w:rsidP="009044F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9044F4" w:rsidRPr="005403AB" w:rsidRDefault="009044F4" w:rsidP="009044F4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9044F4" w:rsidRPr="005403AB" w14:paraId="2EFB9111" w14:textId="77777777" w:rsidTr="00A67E9B">
        <w:trPr>
          <w:cantSplit/>
        </w:trPr>
        <w:tc>
          <w:tcPr>
            <w:tcW w:w="1695" w:type="dxa"/>
            <w:shd w:val="clear" w:color="auto" w:fill="D9E2F3"/>
          </w:tcPr>
          <w:p w14:paraId="544DED98" w14:textId="77777777" w:rsidR="009044F4" w:rsidRPr="007645C2" w:rsidRDefault="009044F4" w:rsidP="009044F4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452" w:type="dxa"/>
            <w:shd w:val="clear" w:color="auto" w:fill="D9E2F3"/>
          </w:tcPr>
          <w:p w14:paraId="4CA0C419" w14:textId="77E7A130" w:rsidR="009044F4" w:rsidRPr="007645C2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How frequently?</w:t>
            </w:r>
          </w:p>
        </w:tc>
        <w:tc>
          <w:tcPr>
            <w:tcW w:w="900" w:type="dxa"/>
            <w:shd w:val="clear" w:color="auto" w:fill="A5A5A5" w:themeFill="accent3"/>
          </w:tcPr>
          <w:p w14:paraId="4E8FD1CA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E7022FF" w14:textId="60BCC693" w:rsidR="009044F4" w:rsidRPr="005403AB" w:rsidRDefault="009044F4" w:rsidP="009044F4">
            <w:pPr>
              <w:jc w:val="center"/>
              <w:rPr>
                <w:rFonts w:ascii="Arial Narrow" w:hAnsi="Arial Narrow"/>
              </w:rPr>
            </w:pPr>
          </w:p>
        </w:tc>
      </w:tr>
      <w:tr w:rsidR="009044F4" w:rsidRPr="005403AB" w14:paraId="0A357303" w14:textId="77777777" w:rsidTr="00307BF2">
        <w:trPr>
          <w:cantSplit/>
        </w:trPr>
        <w:tc>
          <w:tcPr>
            <w:tcW w:w="1695" w:type="dxa"/>
          </w:tcPr>
          <w:p w14:paraId="03F8F98B" w14:textId="64F24E11" w:rsidR="009044F4" w:rsidRPr="005403AB" w:rsidRDefault="009044F4" w:rsidP="009044F4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7452" w:type="dxa"/>
          </w:tcPr>
          <w:p w14:paraId="0189FE1A" w14:textId="33EED4A8" w:rsidR="009044F4" w:rsidRPr="005403AB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D735BC" w14:textId="04F5F1CC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4D89CD2E" w14:textId="77777777" w:rsidTr="00307BF2">
        <w:trPr>
          <w:cantSplit/>
        </w:trPr>
        <w:tc>
          <w:tcPr>
            <w:tcW w:w="1695" w:type="dxa"/>
          </w:tcPr>
          <w:p w14:paraId="3F89DFC7" w14:textId="537BBA54" w:rsidR="009044F4" w:rsidRPr="005403AB" w:rsidRDefault="009044F4" w:rsidP="009044F4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7452" w:type="dxa"/>
          </w:tcPr>
          <w:p w14:paraId="275ABD25" w14:textId="6C54B00C" w:rsidR="009044F4" w:rsidRPr="005403AB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, unless 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18220" w14:textId="7C51054E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7E8574FF" w14:textId="77777777" w:rsidTr="00307BF2">
        <w:trPr>
          <w:cantSplit/>
        </w:trPr>
        <w:tc>
          <w:tcPr>
            <w:tcW w:w="1695" w:type="dxa"/>
          </w:tcPr>
          <w:p w14:paraId="3A914975" w14:textId="33784B47" w:rsidR="009044F4" w:rsidRPr="005403AB" w:rsidRDefault="009044F4" w:rsidP="009044F4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7452" w:type="dxa"/>
          </w:tcPr>
          <w:p w14:paraId="72BBEEFC" w14:textId="10700600" w:rsidR="009044F4" w:rsidRPr="00765D1E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D7343B">
              <w:rPr>
                <w:rFonts w:ascii="Arial Narrow" w:hAnsi="Arial Narrow"/>
              </w:rPr>
              <w:t>Age 65 years or older: 1 dose PPSV23 (If PPSV23 was administered prior to age 65 years, administer 1 dose PPSV23 at least 5 years after previous dose)</w:t>
            </w:r>
          </w:p>
        </w:tc>
        <w:tc>
          <w:tcPr>
            <w:tcW w:w="900" w:type="dxa"/>
            <w:shd w:val="clear" w:color="auto" w:fill="F3F3F3"/>
          </w:tcPr>
          <w:p w14:paraId="2ECC1F73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7DF59D0" w14:textId="066B9FC3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3A340C37" w14:textId="77777777" w:rsidTr="00307BF2">
        <w:trPr>
          <w:cantSplit/>
        </w:trPr>
        <w:tc>
          <w:tcPr>
            <w:tcW w:w="1695" w:type="dxa"/>
          </w:tcPr>
          <w:p w14:paraId="022A189B" w14:textId="735795AF" w:rsidR="009044F4" w:rsidRPr="005A03AC" w:rsidRDefault="009044F4" w:rsidP="009044F4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7452" w:type="dxa"/>
          </w:tcPr>
          <w:p w14:paraId="23FE954D" w14:textId="63D7C583" w:rsidR="009044F4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need this if you have chronic liver disease and/or are </w:t>
            </w:r>
            <w:proofErr w:type="gramStart"/>
            <w:r>
              <w:rPr>
                <w:rFonts w:ascii="Arial Narrow" w:hAnsi="Arial Narrow"/>
              </w:rPr>
              <w:t>immune-compromised</w:t>
            </w:r>
            <w:proofErr w:type="gramEnd"/>
          </w:p>
        </w:tc>
        <w:tc>
          <w:tcPr>
            <w:tcW w:w="900" w:type="dxa"/>
            <w:shd w:val="clear" w:color="auto" w:fill="F3F3F3"/>
          </w:tcPr>
          <w:p w14:paraId="78B27E24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29E33BF" w14:textId="61ABA841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2B4130A8" w14:textId="77777777" w:rsidTr="00307BF2">
        <w:trPr>
          <w:cantSplit/>
        </w:trPr>
        <w:tc>
          <w:tcPr>
            <w:tcW w:w="1695" w:type="dxa"/>
          </w:tcPr>
          <w:p w14:paraId="6964E275" w14:textId="428DF75C" w:rsidR="009044F4" w:rsidRPr="005A03AC" w:rsidRDefault="009044F4" w:rsidP="009044F4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7452" w:type="dxa"/>
          </w:tcPr>
          <w:p w14:paraId="5E508AE1" w14:textId="5B576A66" w:rsidR="009044F4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D764C1" w14:textId="02F15ACA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569A6D13" w14:textId="77777777" w:rsidTr="00307BF2">
        <w:trPr>
          <w:cantSplit/>
        </w:trPr>
        <w:tc>
          <w:tcPr>
            <w:tcW w:w="1695" w:type="dxa"/>
          </w:tcPr>
          <w:p w14:paraId="2E9E1F55" w14:textId="73ABD475" w:rsidR="009044F4" w:rsidRPr="005A03AC" w:rsidRDefault="009044F4" w:rsidP="009044F4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  <w:r>
              <w:rPr>
                <w:rFonts w:ascii="Arial Narrow" w:hAnsi="Arial Narrow" w:cs="ArialNarrow-Bold"/>
                <w:bCs/>
              </w:rPr>
              <w:t xml:space="preserve"> </w:t>
            </w:r>
            <w:r w:rsidR="004075B4">
              <w:rPr>
                <w:rFonts w:ascii="Arial Narrow" w:hAnsi="Arial Narrow" w:cs="ArialNarrow-Bold"/>
                <w:bCs/>
              </w:rPr>
              <w:t>(chicken pox)</w:t>
            </w:r>
          </w:p>
        </w:tc>
        <w:tc>
          <w:tcPr>
            <w:tcW w:w="7452" w:type="dxa"/>
          </w:tcPr>
          <w:p w14:paraId="0324CBA3" w14:textId="3A57CA87" w:rsidR="009044F4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F1292E7" w14:textId="70EB2384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349548D4" w14:textId="77777777" w:rsidTr="00307BF2">
        <w:trPr>
          <w:cantSplit/>
        </w:trPr>
        <w:tc>
          <w:tcPr>
            <w:tcW w:w="1695" w:type="dxa"/>
          </w:tcPr>
          <w:p w14:paraId="4478D64B" w14:textId="684026A0" w:rsidR="009044F4" w:rsidRPr="005A03AC" w:rsidRDefault="009044F4" w:rsidP="009044F4">
            <w:pPr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</w:p>
        </w:tc>
        <w:tc>
          <w:tcPr>
            <w:tcW w:w="7452" w:type="dxa"/>
          </w:tcPr>
          <w:p w14:paraId="6AC1C4C0" w14:textId="1E1FCEC6" w:rsidR="009044F4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C9ECFC" w14:textId="4F78ABF5" w:rsidR="009044F4" w:rsidRPr="005403AB" w:rsidRDefault="0026616A" w:rsidP="009044F4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044F4" w:rsidRPr="005403AB" w14:paraId="2D09103D" w14:textId="77777777" w:rsidTr="00307BF2">
        <w:trPr>
          <w:cantSplit/>
        </w:trPr>
        <w:tc>
          <w:tcPr>
            <w:tcW w:w="1695" w:type="dxa"/>
          </w:tcPr>
          <w:p w14:paraId="49129A96" w14:textId="35A76DB6" w:rsidR="009044F4" w:rsidRPr="00044091" w:rsidRDefault="009044F4" w:rsidP="009044F4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7452" w:type="dxa"/>
          </w:tcPr>
          <w:p w14:paraId="69C14B20" w14:textId="107E6590" w:rsidR="009044F4" w:rsidRDefault="009044F4" w:rsidP="009044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</w:t>
            </w:r>
            <w:r>
              <w:rPr>
                <w:rFonts w:ascii="Arial Narrow" w:hAnsi="Arial Narrow" w:cs="ArialNarrow-Bold"/>
                <w:bCs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376BF446" w14:textId="77777777" w:rsidR="009044F4" w:rsidRPr="005403AB" w:rsidRDefault="009044F4" w:rsidP="009044F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72182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86FF9D" w14:textId="080932C4" w:rsidR="009044F4" w:rsidRDefault="0026616A" w:rsidP="009044F4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075B4" w:rsidRPr="005403AB" w14:paraId="709E2712" w14:textId="77777777" w:rsidTr="00307BF2">
        <w:trPr>
          <w:cantSplit/>
        </w:trPr>
        <w:tc>
          <w:tcPr>
            <w:tcW w:w="1695" w:type="dxa"/>
          </w:tcPr>
          <w:p w14:paraId="62DA1438" w14:textId="282CE348" w:rsidR="004075B4" w:rsidRPr="00044091" w:rsidRDefault="004075B4" w:rsidP="004075B4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7452" w:type="dxa"/>
          </w:tcPr>
          <w:p w14:paraId="6346912B" w14:textId="5911AC57" w:rsidR="004075B4" w:rsidRPr="00044091" w:rsidRDefault="004075B4" w:rsidP="004075B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Vaccine plus booster. Discuss with your doctor if you are</w:t>
            </w:r>
            <w:r w:rsidRPr="00E916FE">
              <w:rPr>
                <w:rFonts w:ascii="Arial Narrow" w:hAnsi="Arial Narrow" w:cs="ArialNarrow-Bold"/>
                <w:bCs/>
              </w:rPr>
              <w:t xml:space="preserve"> immunocompromised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4075B4" w:rsidRPr="005403AB" w:rsidRDefault="004075B4" w:rsidP="004075B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61347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6130EA" w14:textId="6660E91B" w:rsidR="004075B4" w:rsidRDefault="0026616A" w:rsidP="004075B4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075B4" w:rsidRPr="005403AB" w14:paraId="0B9C5968" w14:textId="77777777" w:rsidTr="00307BF2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</w:tcPr>
          <w:p w14:paraId="48B78DA4" w14:textId="5255BC53" w:rsidR="004075B4" w:rsidRPr="00044091" w:rsidRDefault="004075B4" w:rsidP="004075B4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ther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44C1B45B" w14:textId="77777777" w:rsidR="004075B4" w:rsidRPr="00044091" w:rsidRDefault="004075B4" w:rsidP="004075B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630D07D" w14:textId="77777777" w:rsidR="004075B4" w:rsidRPr="005403AB" w:rsidRDefault="004075B4" w:rsidP="004075B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93652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9BB258D" w14:textId="4026C6CF" w:rsidR="004075B4" w:rsidRDefault="0026616A" w:rsidP="004075B4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30D08728" w14:textId="77777777" w:rsidR="009044F4" w:rsidRPr="000B1D33" w:rsidRDefault="009044F4" w:rsidP="009044F4">
      <w:pPr>
        <w:rPr>
          <w:rFonts w:ascii="Arial" w:hAnsi="Arial" w:cs="Arial"/>
          <w:bCs/>
        </w:rPr>
      </w:pPr>
      <w:bookmarkStart w:id="0" w:name="_Hlk132379016"/>
      <w:r w:rsidRPr="000B1D33">
        <w:rPr>
          <w:rFonts w:ascii="Arial" w:hAnsi="Arial" w:cs="Arial"/>
          <w:bCs/>
        </w:rPr>
        <w:t xml:space="preserve">Discuss all </w:t>
      </w:r>
      <w:r w:rsidRPr="000B1D33">
        <w:rPr>
          <w:rFonts w:ascii="Arial" w:hAnsi="Arial" w:cs="Arial"/>
          <w:b/>
        </w:rPr>
        <w:t>medications</w:t>
      </w:r>
      <w:r w:rsidRPr="000B1D33">
        <w:rPr>
          <w:rFonts w:ascii="Arial" w:hAnsi="Arial" w:cs="Arial"/>
          <w:bCs/>
        </w:rPr>
        <w:t xml:space="preserve"> with your doctor, including supplements and vitamins. Mention any side affects you are </w:t>
      </w:r>
      <w:proofErr w:type="gramStart"/>
      <w:r w:rsidRPr="000B1D33">
        <w:rPr>
          <w:rFonts w:ascii="Arial" w:hAnsi="Arial" w:cs="Arial"/>
          <w:bCs/>
        </w:rPr>
        <w:t>experiencing</w:t>
      </w:r>
      <w:proofErr w:type="gramEnd"/>
    </w:p>
    <w:p w14:paraId="4ADDC9AB" w14:textId="77777777" w:rsidR="009044F4" w:rsidRPr="00107FB8" w:rsidRDefault="009044F4" w:rsidP="009044F4">
      <w:pPr>
        <w:rPr>
          <w:rFonts w:ascii="Arial" w:hAnsi="Arial" w:cs="Arial"/>
          <w:b/>
          <w:sz w:val="22"/>
        </w:rPr>
      </w:pPr>
      <w:r w:rsidRPr="000B1D33">
        <w:rPr>
          <w:rFonts w:ascii="Arial" w:hAnsi="Arial" w:cs="Arial"/>
          <w:bCs/>
        </w:rPr>
        <w:t xml:space="preserve">or questions you have about them. Be sure to mention relevant </w:t>
      </w:r>
      <w:r w:rsidRPr="000B1D33">
        <w:rPr>
          <w:rFonts w:ascii="Arial" w:hAnsi="Arial" w:cs="Arial"/>
          <w:b/>
        </w:rPr>
        <w:t>family history</w:t>
      </w:r>
      <w:r w:rsidRPr="000B1D33">
        <w:rPr>
          <w:rFonts w:ascii="Arial" w:hAnsi="Arial" w:cs="Arial"/>
          <w:bCs/>
        </w:rPr>
        <w:t xml:space="preserve"> to your doctor, and make sure your doctor knows your </w:t>
      </w:r>
      <w:r w:rsidRPr="000B1D33">
        <w:rPr>
          <w:rFonts w:ascii="Arial" w:hAnsi="Arial" w:cs="Arial"/>
          <w:b/>
        </w:rPr>
        <w:t>ethnicity</w:t>
      </w:r>
      <w:r w:rsidRPr="000B1D33">
        <w:rPr>
          <w:rFonts w:ascii="Arial" w:hAnsi="Arial" w:cs="Arial"/>
          <w:bCs/>
        </w:rPr>
        <w:t xml:space="preserve">. Some ethnicities are more likely to develop conditions like prostate cancer and diabetes. </w:t>
      </w:r>
      <w:r w:rsidRPr="000B1D33">
        <w:rPr>
          <w:rFonts w:ascii="Arial" w:hAnsi="Arial" w:cs="Arial"/>
          <w:b/>
          <w:sz w:val="22"/>
        </w:rPr>
        <w:t xml:space="preserve"> </w:t>
      </w:r>
      <w:bookmarkEnd w:id="0"/>
    </w:p>
    <w:p w14:paraId="1D5E1EFF" w14:textId="33BE9114" w:rsidR="00190094" w:rsidRPr="00D95FC1" w:rsidRDefault="00190094" w:rsidP="009044F4">
      <w:pPr>
        <w:pStyle w:val="Title"/>
        <w:spacing w:after="60"/>
        <w:jc w:val="left"/>
        <w:rPr>
          <w:rFonts w:ascii="Arial" w:hAnsi="Arial" w:cs="Arial"/>
          <w:b w:val="0"/>
          <w:bCs/>
          <w:sz w:val="20"/>
          <w:u w:val="none"/>
        </w:rPr>
      </w:pPr>
    </w:p>
    <w:sectPr w:rsidR="00190094" w:rsidRPr="00D95FC1" w:rsidSect="007D6538">
      <w:pgSz w:w="12240" w:h="15840" w:code="1"/>
      <w:pgMar w:top="576" w:right="173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3518" w14:textId="77777777" w:rsidR="00DC00C7" w:rsidRDefault="00DC00C7">
      <w:r>
        <w:separator/>
      </w:r>
    </w:p>
  </w:endnote>
  <w:endnote w:type="continuationSeparator" w:id="0">
    <w:p w14:paraId="154515FF" w14:textId="77777777" w:rsidR="00DC00C7" w:rsidRDefault="00D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30B9" w14:textId="77777777" w:rsidR="00DC00C7" w:rsidRDefault="00DC00C7">
      <w:r>
        <w:separator/>
      </w:r>
    </w:p>
  </w:footnote>
  <w:footnote w:type="continuationSeparator" w:id="0">
    <w:p w14:paraId="30E3CCD5" w14:textId="77777777" w:rsidR="00DC00C7" w:rsidRDefault="00DC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889296556">
    <w:abstractNumId w:val="3"/>
  </w:num>
  <w:num w:numId="2" w16cid:durableId="988440586">
    <w:abstractNumId w:val="4"/>
  </w:num>
  <w:num w:numId="3" w16cid:durableId="191307204">
    <w:abstractNumId w:val="7"/>
  </w:num>
  <w:num w:numId="4" w16cid:durableId="1446650899">
    <w:abstractNumId w:val="6"/>
  </w:num>
  <w:num w:numId="5" w16cid:durableId="1721250620">
    <w:abstractNumId w:val="0"/>
  </w:num>
  <w:num w:numId="6" w16cid:durableId="1436825428">
    <w:abstractNumId w:val="2"/>
  </w:num>
  <w:num w:numId="7" w16cid:durableId="482087649">
    <w:abstractNumId w:val="1"/>
  </w:num>
  <w:num w:numId="8" w16cid:durableId="726874229">
    <w:abstractNumId w:val="8"/>
  </w:num>
  <w:num w:numId="9" w16cid:durableId="209389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4091"/>
    <w:rsid w:val="00051634"/>
    <w:rsid w:val="000544A1"/>
    <w:rsid w:val="000566DA"/>
    <w:rsid w:val="000669BE"/>
    <w:rsid w:val="0007669B"/>
    <w:rsid w:val="00087D97"/>
    <w:rsid w:val="00090037"/>
    <w:rsid w:val="0009092E"/>
    <w:rsid w:val="00090D12"/>
    <w:rsid w:val="00090F7D"/>
    <w:rsid w:val="00096B67"/>
    <w:rsid w:val="000D688E"/>
    <w:rsid w:val="000E3C64"/>
    <w:rsid w:val="000E4849"/>
    <w:rsid w:val="000E7A1B"/>
    <w:rsid w:val="000F1D24"/>
    <w:rsid w:val="000F41AA"/>
    <w:rsid w:val="00101B68"/>
    <w:rsid w:val="00103CAA"/>
    <w:rsid w:val="00104647"/>
    <w:rsid w:val="00104F89"/>
    <w:rsid w:val="00107FB8"/>
    <w:rsid w:val="00110E20"/>
    <w:rsid w:val="00115DE1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20517F"/>
    <w:rsid w:val="0021656F"/>
    <w:rsid w:val="0023566E"/>
    <w:rsid w:val="00235A40"/>
    <w:rsid w:val="00235CB7"/>
    <w:rsid w:val="00235D2E"/>
    <w:rsid w:val="00240CF1"/>
    <w:rsid w:val="00250659"/>
    <w:rsid w:val="002639F1"/>
    <w:rsid w:val="0026616A"/>
    <w:rsid w:val="002801B9"/>
    <w:rsid w:val="0028192B"/>
    <w:rsid w:val="002844C7"/>
    <w:rsid w:val="00291799"/>
    <w:rsid w:val="00297D85"/>
    <w:rsid w:val="002A69BA"/>
    <w:rsid w:val="002A6D5B"/>
    <w:rsid w:val="002C2407"/>
    <w:rsid w:val="002C30B5"/>
    <w:rsid w:val="002C6DD5"/>
    <w:rsid w:val="002C7F6E"/>
    <w:rsid w:val="002D638E"/>
    <w:rsid w:val="002D7988"/>
    <w:rsid w:val="002E256B"/>
    <w:rsid w:val="002F2062"/>
    <w:rsid w:val="002F2593"/>
    <w:rsid w:val="00307BF2"/>
    <w:rsid w:val="0031598B"/>
    <w:rsid w:val="003211B9"/>
    <w:rsid w:val="00336F77"/>
    <w:rsid w:val="003445CA"/>
    <w:rsid w:val="00351AAF"/>
    <w:rsid w:val="00351B9D"/>
    <w:rsid w:val="0035333D"/>
    <w:rsid w:val="00372714"/>
    <w:rsid w:val="00390FB0"/>
    <w:rsid w:val="003A31B1"/>
    <w:rsid w:val="003A3AEB"/>
    <w:rsid w:val="003B176D"/>
    <w:rsid w:val="003C59DA"/>
    <w:rsid w:val="003C5AA9"/>
    <w:rsid w:val="003E1A15"/>
    <w:rsid w:val="003E4577"/>
    <w:rsid w:val="003F5F1C"/>
    <w:rsid w:val="003F6E54"/>
    <w:rsid w:val="004001AE"/>
    <w:rsid w:val="0040111A"/>
    <w:rsid w:val="00402455"/>
    <w:rsid w:val="00406562"/>
    <w:rsid w:val="004075B4"/>
    <w:rsid w:val="00411D51"/>
    <w:rsid w:val="00414732"/>
    <w:rsid w:val="004206B3"/>
    <w:rsid w:val="00423CB5"/>
    <w:rsid w:val="00437F91"/>
    <w:rsid w:val="00442989"/>
    <w:rsid w:val="00442C98"/>
    <w:rsid w:val="00445501"/>
    <w:rsid w:val="00453AF5"/>
    <w:rsid w:val="00463E62"/>
    <w:rsid w:val="0047169E"/>
    <w:rsid w:val="00474125"/>
    <w:rsid w:val="0048202B"/>
    <w:rsid w:val="00483A9F"/>
    <w:rsid w:val="004841FF"/>
    <w:rsid w:val="00485A88"/>
    <w:rsid w:val="004A1A1F"/>
    <w:rsid w:val="004B21C2"/>
    <w:rsid w:val="004B4E21"/>
    <w:rsid w:val="004C13BC"/>
    <w:rsid w:val="004C4122"/>
    <w:rsid w:val="004D138E"/>
    <w:rsid w:val="004D1C31"/>
    <w:rsid w:val="004D651E"/>
    <w:rsid w:val="004E1EC8"/>
    <w:rsid w:val="004F7255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95C6A"/>
    <w:rsid w:val="005A03AC"/>
    <w:rsid w:val="005A7A2E"/>
    <w:rsid w:val="005B160E"/>
    <w:rsid w:val="005B522C"/>
    <w:rsid w:val="005B60D4"/>
    <w:rsid w:val="005C29B7"/>
    <w:rsid w:val="005C3EB7"/>
    <w:rsid w:val="005C5DE0"/>
    <w:rsid w:val="005D1C72"/>
    <w:rsid w:val="005E6707"/>
    <w:rsid w:val="005E77ED"/>
    <w:rsid w:val="005F1B92"/>
    <w:rsid w:val="005F39AC"/>
    <w:rsid w:val="00600203"/>
    <w:rsid w:val="00602C2D"/>
    <w:rsid w:val="006051AD"/>
    <w:rsid w:val="00611DCA"/>
    <w:rsid w:val="00613DA7"/>
    <w:rsid w:val="00614A2B"/>
    <w:rsid w:val="00617B12"/>
    <w:rsid w:val="00630057"/>
    <w:rsid w:val="006406D8"/>
    <w:rsid w:val="0066270C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2FDF"/>
    <w:rsid w:val="006B49F8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701C1C"/>
    <w:rsid w:val="007054E8"/>
    <w:rsid w:val="00713D50"/>
    <w:rsid w:val="00715140"/>
    <w:rsid w:val="00720107"/>
    <w:rsid w:val="007204D9"/>
    <w:rsid w:val="00721823"/>
    <w:rsid w:val="00723E88"/>
    <w:rsid w:val="00723F2A"/>
    <w:rsid w:val="0072575D"/>
    <w:rsid w:val="00727FF7"/>
    <w:rsid w:val="00745D22"/>
    <w:rsid w:val="007645C2"/>
    <w:rsid w:val="00765D1E"/>
    <w:rsid w:val="00772802"/>
    <w:rsid w:val="00782110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6046B"/>
    <w:rsid w:val="00891F9F"/>
    <w:rsid w:val="0089359B"/>
    <w:rsid w:val="008A47F0"/>
    <w:rsid w:val="008A4CD7"/>
    <w:rsid w:val="008A6EE7"/>
    <w:rsid w:val="008C37A0"/>
    <w:rsid w:val="008D3970"/>
    <w:rsid w:val="008D753A"/>
    <w:rsid w:val="008E79FB"/>
    <w:rsid w:val="008F19F4"/>
    <w:rsid w:val="008F1FE0"/>
    <w:rsid w:val="00902F8E"/>
    <w:rsid w:val="009044F4"/>
    <w:rsid w:val="00905FBB"/>
    <w:rsid w:val="00906C1C"/>
    <w:rsid w:val="00906EB4"/>
    <w:rsid w:val="00906ED6"/>
    <w:rsid w:val="009137EC"/>
    <w:rsid w:val="00913F50"/>
    <w:rsid w:val="009246C4"/>
    <w:rsid w:val="009251FC"/>
    <w:rsid w:val="009349C5"/>
    <w:rsid w:val="00952E0C"/>
    <w:rsid w:val="00953215"/>
    <w:rsid w:val="00954B5F"/>
    <w:rsid w:val="0095520D"/>
    <w:rsid w:val="00955366"/>
    <w:rsid w:val="00961A27"/>
    <w:rsid w:val="00961F1E"/>
    <w:rsid w:val="009836D0"/>
    <w:rsid w:val="009A6189"/>
    <w:rsid w:val="009B2A59"/>
    <w:rsid w:val="009C06B3"/>
    <w:rsid w:val="009C242B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3FEB"/>
    <w:rsid w:val="00A550EE"/>
    <w:rsid w:val="00A572FC"/>
    <w:rsid w:val="00A67E9B"/>
    <w:rsid w:val="00A717FE"/>
    <w:rsid w:val="00A72817"/>
    <w:rsid w:val="00A764FB"/>
    <w:rsid w:val="00A9050E"/>
    <w:rsid w:val="00A95C30"/>
    <w:rsid w:val="00AA3F60"/>
    <w:rsid w:val="00AB7242"/>
    <w:rsid w:val="00AC6317"/>
    <w:rsid w:val="00AD13E5"/>
    <w:rsid w:val="00AD462C"/>
    <w:rsid w:val="00AD5F92"/>
    <w:rsid w:val="00AE2171"/>
    <w:rsid w:val="00AF010C"/>
    <w:rsid w:val="00AF61AE"/>
    <w:rsid w:val="00B028D0"/>
    <w:rsid w:val="00B27E98"/>
    <w:rsid w:val="00B32BFB"/>
    <w:rsid w:val="00B4001E"/>
    <w:rsid w:val="00B46ADB"/>
    <w:rsid w:val="00B50D4D"/>
    <w:rsid w:val="00B50E63"/>
    <w:rsid w:val="00B55AA0"/>
    <w:rsid w:val="00B7201F"/>
    <w:rsid w:val="00B769EB"/>
    <w:rsid w:val="00B77CB3"/>
    <w:rsid w:val="00B82759"/>
    <w:rsid w:val="00B83BFC"/>
    <w:rsid w:val="00B84285"/>
    <w:rsid w:val="00BA05B0"/>
    <w:rsid w:val="00BC2A1B"/>
    <w:rsid w:val="00BC44C9"/>
    <w:rsid w:val="00BC4BB6"/>
    <w:rsid w:val="00BC5C3C"/>
    <w:rsid w:val="00BC7DE0"/>
    <w:rsid w:val="00BD13A3"/>
    <w:rsid w:val="00BD2BAD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45053"/>
    <w:rsid w:val="00C46BD6"/>
    <w:rsid w:val="00C53247"/>
    <w:rsid w:val="00C54016"/>
    <w:rsid w:val="00C70010"/>
    <w:rsid w:val="00C74904"/>
    <w:rsid w:val="00C84451"/>
    <w:rsid w:val="00C96E89"/>
    <w:rsid w:val="00C97974"/>
    <w:rsid w:val="00CA2C0F"/>
    <w:rsid w:val="00CB1886"/>
    <w:rsid w:val="00CD090A"/>
    <w:rsid w:val="00CD622B"/>
    <w:rsid w:val="00CE0236"/>
    <w:rsid w:val="00CE3F50"/>
    <w:rsid w:val="00D03B16"/>
    <w:rsid w:val="00D11798"/>
    <w:rsid w:val="00D144A9"/>
    <w:rsid w:val="00D14B5C"/>
    <w:rsid w:val="00D21E54"/>
    <w:rsid w:val="00D2331F"/>
    <w:rsid w:val="00D2508C"/>
    <w:rsid w:val="00D35EE6"/>
    <w:rsid w:val="00D41381"/>
    <w:rsid w:val="00D41ECD"/>
    <w:rsid w:val="00D42A23"/>
    <w:rsid w:val="00D433FA"/>
    <w:rsid w:val="00D51FA4"/>
    <w:rsid w:val="00D611D9"/>
    <w:rsid w:val="00D7343B"/>
    <w:rsid w:val="00D73CB9"/>
    <w:rsid w:val="00D73FA2"/>
    <w:rsid w:val="00D87DB5"/>
    <w:rsid w:val="00D95FC1"/>
    <w:rsid w:val="00DA2908"/>
    <w:rsid w:val="00DB481B"/>
    <w:rsid w:val="00DB650F"/>
    <w:rsid w:val="00DC00C7"/>
    <w:rsid w:val="00DD62CE"/>
    <w:rsid w:val="00DD630C"/>
    <w:rsid w:val="00DD6B00"/>
    <w:rsid w:val="00DE637F"/>
    <w:rsid w:val="00DF282B"/>
    <w:rsid w:val="00E00129"/>
    <w:rsid w:val="00E0158D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62214"/>
    <w:rsid w:val="00E9138F"/>
    <w:rsid w:val="00E967D1"/>
    <w:rsid w:val="00E968CF"/>
    <w:rsid w:val="00E9706B"/>
    <w:rsid w:val="00E97651"/>
    <w:rsid w:val="00E97C33"/>
    <w:rsid w:val="00EA2A37"/>
    <w:rsid w:val="00EA5B16"/>
    <w:rsid w:val="00EB1704"/>
    <w:rsid w:val="00EB2763"/>
    <w:rsid w:val="00ED23D4"/>
    <w:rsid w:val="00ED5A9D"/>
    <w:rsid w:val="00EE2337"/>
    <w:rsid w:val="00F06563"/>
    <w:rsid w:val="00F137A6"/>
    <w:rsid w:val="00F15332"/>
    <w:rsid w:val="00F30758"/>
    <w:rsid w:val="00F31FC4"/>
    <w:rsid w:val="00F327C0"/>
    <w:rsid w:val="00F3301C"/>
    <w:rsid w:val="00F35458"/>
    <w:rsid w:val="00F539F2"/>
    <w:rsid w:val="00F56D3E"/>
    <w:rsid w:val="00F570B4"/>
    <w:rsid w:val="00F61E89"/>
    <w:rsid w:val="00F71297"/>
    <w:rsid w:val="00F71867"/>
    <w:rsid w:val="00F71AD7"/>
    <w:rsid w:val="00F7383F"/>
    <w:rsid w:val="00F74ACA"/>
    <w:rsid w:val="00F76500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4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ReevesMorris, Jacqueline E</cp:lastModifiedBy>
  <cp:revision>2</cp:revision>
  <cp:lastPrinted>2019-05-06T14:57:00Z</cp:lastPrinted>
  <dcterms:created xsi:type="dcterms:W3CDTF">2023-12-27T14:36:00Z</dcterms:created>
  <dcterms:modified xsi:type="dcterms:W3CDTF">2023-12-27T14:36:00Z</dcterms:modified>
</cp:coreProperties>
</file>